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85E8A" w14:textId="77777777" w:rsidR="00A918FB" w:rsidRPr="00782AFD" w:rsidRDefault="00A918FB" w:rsidP="007A7ECC">
      <w:pPr>
        <w:pStyle w:val="EnvelopeReturn"/>
        <w:rPr>
          <w:rFonts w:asciiTheme="minorHAnsi" w:hAnsiTheme="minorHAnsi" w:cstheme="minorHAnsi"/>
          <w:sz w:val="22"/>
          <w:szCs w:val="22"/>
        </w:rPr>
      </w:pPr>
    </w:p>
    <w:p w14:paraId="0578ACD3" w14:textId="664043B5" w:rsidR="00584B1C" w:rsidRDefault="00924458" w:rsidP="007A7ECC">
      <w:pPr>
        <w:spacing w:after="0" w:line="240" w:lineRule="auto"/>
        <w:rPr>
          <w:rFonts w:cstheme="minorHAnsi"/>
        </w:rPr>
      </w:pPr>
      <w:r w:rsidRPr="00782AFD">
        <w:rPr>
          <w:rFonts w:cstheme="minorHAnsi"/>
        </w:rPr>
        <w:t xml:space="preserve">The Sanborn City Council met in regular session Monday, </w:t>
      </w:r>
      <w:r w:rsidR="00020A48">
        <w:rPr>
          <w:rFonts w:cstheme="minorHAnsi"/>
        </w:rPr>
        <w:t>December 11</w:t>
      </w:r>
      <w:r w:rsidR="00782AFD">
        <w:rPr>
          <w:rFonts w:cstheme="minorHAnsi"/>
        </w:rPr>
        <w:t>,</w:t>
      </w:r>
      <w:r w:rsidRPr="00782AFD">
        <w:rPr>
          <w:rFonts w:cstheme="minorHAnsi"/>
        </w:rPr>
        <w:t xml:space="preserve"> 2023, in the Donald Kroese Council Chambers. Mayor Randy Lyman called the meeting to order at 5:00 p.m. with the following Council Members present: </w:t>
      </w:r>
      <w:r w:rsidR="00020A48">
        <w:rPr>
          <w:rFonts w:cstheme="minorHAnsi"/>
        </w:rPr>
        <w:t xml:space="preserve">Jerry Back, </w:t>
      </w:r>
      <w:r w:rsidRPr="00782AFD">
        <w:rPr>
          <w:rFonts w:cstheme="minorHAnsi"/>
        </w:rPr>
        <w:t xml:space="preserve">Tim Devitt, </w:t>
      </w:r>
      <w:r w:rsidR="009F4D8A" w:rsidRPr="00782AFD">
        <w:rPr>
          <w:rFonts w:cstheme="minorHAnsi"/>
        </w:rPr>
        <w:t xml:space="preserve">Larry Reitsma, </w:t>
      </w:r>
      <w:r w:rsidRPr="00782AFD">
        <w:rPr>
          <w:rFonts w:cstheme="minorHAnsi"/>
        </w:rPr>
        <w:t xml:space="preserve">Brian Visser, </w:t>
      </w:r>
      <w:r w:rsidR="002355D6" w:rsidRPr="00782AFD">
        <w:rPr>
          <w:rFonts w:cstheme="minorHAnsi"/>
        </w:rPr>
        <w:t xml:space="preserve">and </w:t>
      </w:r>
      <w:r w:rsidRPr="00782AFD">
        <w:rPr>
          <w:rFonts w:cstheme="minorHAnsi"/>
        </w:rPr>
        <w:t>Aaron Wiekamp.</w:t>
      </w:r>
      <w:r w:rsidR="009F4D8A" w:rsidRPr="00782AFD">
        <w:rPr>
          <w:rFonts w:cstheme="minorHAnsi"/>
        </w:rPr>
        <w:t xml:space="preserve"> </w:t>
      </w:r>
      <w:r w:rsidRPr="00782AFD">
        <w:rPr>
          <w:rFonts w:cstheme="minorHAnsi"/>
        </w:rPr>
        <w:t>Others present: Jim Zeutenhorst, Adam Roelfs,</w:t>
      </w:r>
      <w:r w:rsidR="00782AFD">
        <w:rPr>
          <w:rFonts w:cstheme="minorHAnsi"/>
        </w:rPr>
        <w:t xml:space="preserve"> </w:t>
      </w:r>
      <w:r w:rsidRPr="00782AFD">
        <w:rPr>
          <w:rFonts w:cstheme="minorHAnsi"/>
        </w:rPr>
        <w:t>Wendy Reed</w:t>
      </w:r>
      <w:r w:rsidR="00782AFD">
        <w:rPr>
          <w:rFonts w:cstheme="minorHAnsi"/>
        </w:rPr>
        <w:t xml:space="preserve">, </w:t>
      </w:r>
      <w:r w:rsidR="00020A48">
        <w:rPr>
          <w:rFonts w:cstheme="minorHAnsi"/>
        </w:rPr>
        <w:t>Gary Schiphoff, Keven Groendyke, and Katie Ginger</w:t>
      </w:r>
      <w:r w:rsidR="009B3F04" w:rsidRPr="00782AFD">
        <w:rPr>
          <w:rFonts w:cstheme="minorHAnsi"/>
        </w:rPr>
        <w:t>.</w:t>
      </w:r>
    </w:p>
    <w:p w14:paraId="5BFCE00D" w14:textId="77777777" w:rsidR="0066417D" w:rsidRPr="00782AFD" w:rsidRDefault="0066417D" w:rsidP="007A7ECC">
      <w:pPr>
        <w:spacing w:after="0" w:line="240" w:lineRule="auto"/>
        <w:rPr>
          <w:rFonts w:cstheme="minorHAnsi"/>
        </w:rPr>
      </w:pPr>
    </w:p>
    <w:p w14:paraId="3FF8FF74" w14:textId="326ABC70" w:rsidR="00924458" w:rsidRDefault="00924458" w:rsidP="007A7ECC">
      <w:pPr>
        <w:spacing w:after="0" w:line="240" w:lineRule="auto"/>
        <w:rPr>
          <w:rFonts w:cstheme="minorHAnsi"/>
        </w:rPr>
      </w:pPr>
      <w:r w:rsidRPr="00782AFD">
        <w:rPr>
          <w:rFonts w:cstheme="minorHAnsi"/>
        </w:rPr>
        <w:t xml:space="preserve">Motion </w:t>
      </w:r>
      <w:r w:rsidR="00020A48">
        <w:rPr>
          <w:rFonts w:cstheme="minorHAnsi"/>
        </w:rPr>
        <w:t>Back</w:t>
      </w:r>
      <w:r w:rsidRPr="00782AFD">
        <w:rPr>
          <w:rFonts w:cstheme="minorHAnsi"/>
        </w:rPr>
        <w:t xml:space="preserve">, seconded by </w:t>
      </w:r>
      <w:r w:rsidR="00020A48">
        <w:rPr>
          <w:rFonts w:cstheme="minorHAnsi"/>
        </w:rPr>
        <w:t>Devitt</w:t>
      </w:r>
      <w:r w:rsidR="00F31EB0">
        <w:rPr>
          <w:rFonts w:cstheme="minorHAnsi"/>
        </w:rPr>
        <w:t xml:space="preserve"> </w:t>
      </w:r>
      <w:r w:rsidRPr="00782AFD">
        <w:rPr>
          <w:rFonts w:cstheme="minorHAnsi"/>
        </w:rPr>
        <w:t xml:space="preserve">to approve the agenda. Roll call was taken. Vote results: Ayes </w:t>
      </w:r>
      <w:r w:rsidR="00020A48">
        <w:rPr>
          <w:rFonts w:cstheme="minorHAnsi"/>
        </w:rPr>
        <w:t>5</w:t>
      </w:r>
      <w:r w:rsidRPr="00782AFD">
        <w:rPr>
          <w:rFonts w:cstheme="minorHAnsi"/>
        </w:rPr>
        <w:t xml:space="preserve"> /Nays 0</w:t>
      </w:r>
    </w:p>
    <w:p w14:paraId="2DE15489" w14:textId="77777777" w:rsidR="0066417D" w:rsidRDefault="0066417D" w:rsidP="007A7ECC">
      <w:pPr>
        <w:spacing w:after="0" w:line="240" w:lineRule="auto"/>
        <w:rPr>
          <w:rFonts w:cstheme="minorHAnsi"/>
        </w:rPr>
      </w:pPr>
    </w:p>
    <w:p w14:paraId="26565CAE" w14:textId="4A219A8A" w:rsidR="009F4D8A" w:rsidRPr="007A7ECC" w:rsidRDefault="00020A48" w:rsidP="00742AC1">
      <w:pPr>
        <w:spacing w:after="0" w:line="240" w:lineRule="auto"/>
      </w:pPr>
      <w:r>
        <w:t xml:space="preserve">Katie Ginger introduced herself as the Director of O’Brien Co. Veteran Affairs; sharing of programs </w:t>
      </w:r>
      <w:r w:rsidR="000C0B6B">
        <w:t xml:space="preserve">she </w:t>
      </w:r>
      <w:r w:rsidR="00B63752">
        <w:t>oversees</w:t>
      </w:r>
      <w:r>
        <w:t>, is implementing, and also ideas for the future. Gary Schiphoff has interest in a tract of land owned by the city, on E. 1</w:t>
      </w:r>
      <w:r w:rsidRPr="00020A48">
        <w:rPr>
          <w:vertAlign w:val="superscript"/>
        </w:rPr>
        <w:t>st</w:t>
      </w:r>
      <w:r>
        <w:t xml:space="preserve"> Street, where </w:t>
      </w:r>
      <w:r w:rsidR="00B63752">
        <w:t>he would</w:t>
      </w:r>
      <w:r>
        <w:t xml:space="preserve"> like to build a shop.</w:t>
      </w:r>
      <w:r w:rsidR="007A7ECC" w:rsidRPr="007A7ECC">
        <w:br/>
      </w:r>
    </w:p>
    <w:p w14:paraId="3006EAE4" w14:textId="7D535441" w:rsidR="0066417D" w:rsidRDefault="00924458" w:rsidP="007A7ECC">
      <w:pPr>
        <w:spacing w:after="0" w:line="240" w:lineRule="auto"/>
        <w:rPr>
          <w:rFonts w:cstheme="minorHAnsi"/>
        </w:rPr>
      </w:pPr>
      <w:r w:rsidRPr="00782AFD">
        <w:rPr>
          <w:rFonts w:cstheme="minorHAnsi"/>
        </w:rPr>
        <w:t xml:space="preserve">A motion was made by </w:t>
      </w:r>
      <w:r w:rsidR="00742AC1">
        <w:rPr>
          <w:rFonts w:cstheme="minorHAnsi"/>
        </w:rPr>
        <w:t>Devitt</w:t>
      </w:r>
      <w:r w:rsidRPr="00782AFD">
        <w:rPr>
          <w:rFonts w:cstheme="minorHAnsi"/>
        </w:rPr>
        <w:t xml:space="preserve"> and seconded by </w:t>
      </w:r>
      <w:r w:rsidR="00020A48">
        <w:rPr>
          <w:rFonts w:cstheme="minorHAnsi"/>
        </w:rPr>
        <w:t>Back</w:t>
      </w:r>
      <w:r w:rsidRPr="00782AFD">
        <w:rPr>
          <w:rFonts w:cstheme="minorHAnsi"/>
        </w:rPr>
        <w:t xml:space="preserve"> to approve the consent agenda</w:t>
      </w:r>
      <w:r w:rsidR="007A7ECC">
        <w:rPr>
          <w:rFonts w:cstheme="minorHAnsi"/>
        </w:rPr>
        <w:t>. The following consent agenda items were approved</w:t>
      </w:r>
      <w:r w:rsidR="00020A48">
        <w:rPr>
          <w:rFonts w:cstheme="minorHAnsi"/>
        </w:rPr>
        <w:t>: a. Approve minutes from November 13 meeting b. Approve December bills c. Resolution #2023-32 Sanborn Elec. &amp; Telecom. Budget for Calendar Year 2024 d. NWIASA 2024 Representative e. Application for Tax Abatement-Cody Stange f. Application for Tax Abatement-Allen Bousema. Vote results:</w:t>
      </w:r>
      <w:r w:rsidR="0066417D">
        <w:rPr>
          <w:rFonts w:cstheme="minorHAnsi"/>
        </w:rPr>
        <w:t xml:space="preserve"> Ayes </w:t>
      </w:r>
      <w:r w:rsidR="00164D4A">
        <w:rPr>
          <w:rFonts w:cstheme="minorHAnsi"/>
        </w:rPr>
        <w:t>5</w:t>
      </w:r>
      <w:r w:rsidR="0066417D">
        <w:rPr>
          <w:rFonts w:cstheme="minorHAnsi"/>
        </w:rPr>
        <w:t>/Nays 0.</w:t>
      </w:r>
    </w:p>
    <w:p w14:paraId="1EE6F1E8" w14:textId="59FF3E53" w:rsidR="00FC3EC7" w:rsidRDefault="002355D6" w:rsidP="007A7ECC">
      <w:pPr>
        <w:spacing w:after="0" w:line="240" w:lineRule="auto"/>
        <w:rPr>
          <w:rFonts w:cstheme="minorHAnsi"/>
        </w:rPr>
      </w:pPr>
      <w:r w:rsidRPr="00782AFD">
        <w:rPr>
          <w:rFonts w:cstheme="minorHAnsi"/>
        </w:rPr>
        <w:t xml:space="preserve"> </w:t>
      </w:r>
    </w:p>
    <w:p w14:paraId="031B02B6" w14:textId="20D083C0" w:rsidR="007A7ECC" w:rsidRDefault="00F1152E" w:rsidP="007A7ECC">
      <w:pPr>
        <w:spacing w:after="0" w:line="240" w:lineRule="auto"/>
        <w:rPr>
          <w:rFonts w:cstheme="minorHAnsi"/>
        </w:rPr>
      </w:pPr>
      <w:r>
        <w:rPr>
          <w:rFonts w:cstheme="minorHAnsi"/>
        </w:rPr>
        <w:t>Zeutenhorst presented the 2024 URP Amendment</w:t>
      </w:r>
      <w:r w:rsidR="00EF3F43">
        <w:rPr>
          <w:rFonts w:cstheme="minorHAnsi"/>
        </w:rPr>
        <w:t>; to include a new tax rebate and 100 MCF natural gas capacity increase TIF projects. Zeutenhorst met with the personnel committee</w:t>
      </w:r>
      <w:r w:rsidR="001639AF">
        <w:rPr>
          <w:rFonts w:cstheme="minorHAnsi"/>
        </w:rPr>
        <w:t>,</w:t>
      </w:r>
      <w:r w:rsidR="00EF3F43">
        <w:rPr>
          <w:rFonts w:cstheme="minorHAnsi"/>
        </w:rPr>
        <w:t xml:space="preserve"> for the evaluation of Chad Lyman and Wendy Reed having completed 6 months of employment, and gave their recommendations. Motion was made by Back, seconded by Reitsma, to approve a $1.00/hour wage increase for Chad Lyman, Public Works. Vote results: Ayes 5/Nays 0. Motion made by Back, seconded by Visser, approving a $3,000/year wage increase to Wendy Reed, City Clerk</w:t>
      </w:r>
      <w:r w:rsidR="000C0B6B">
        <w:rPr>
          <w:rFonts w:cstheme="minorHAnsi"/>
        </w:rPr>
        <w:t xml:space="preserve">. Vote results: Ayes 5/Nays 0. </w:t>
      </w:r>
    </w:p>
    <w:p w14:paraId="36F4F5FD" w14:textId="77777777" w:rsidR="000D3A9E" w:rsidRDefault="000D3A9E" w:rsidP="007A7ECC">
      <w:pPr>
        <w:spacing w:after="0" w:line="240" w:lineRule="auto"/>
        <w:rPr>
          <w:rFonts w:cstheme="minorHAnsi"/>
        </w:rPr>
      </w:pPr>
    </w:p>
    <w:p w14:paraId="1CAFF770" w14:textId="514BF742" w:rsidR="000C0B6B" w:rsidRDefault="000D3A9E" w:rsidP="007A7EC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erk </w:t>
      </w:r>
      <w:r w:rsidR="008B33BF">
        <w:rPr>
          <w:rFonts w:cstheme="minorHAnsi"/>
        </w:rPr>
        <w:t>Reed</w:t>
      </w:r>
      <w:r>
        <w:rPr>
          <w:rFonts w:cstheme="minorHAnsi"/>
        </w:rPr>
        <w:t xml:space="preserve"> </w:t>
      </w:r>
      <w:r w:rsidR="000C0B6B">
        <w:rPr>
          <w:rFonts w:cstheme="minorHAnsi"/>
        </w:rPr>
        <w:t xml:space="preserve">explained the handbook amendment; extending the time between the end of a pay period to when pay checks are issued, from 2 days to 6 days. Motion made by Visser, seconded by Wiekamp, approving Resolution #2023-31 Handbook Amendment. Vote results: Ayes 5/Nays 0. Reed requested Council approve a Schedule of Fees, </w:t>
      </w:r>
      <w:r w:rsidR="001639AF">
        <w:rPr>
          <w:rFonts w:cstheme="minorHAnsi"/>
        </w:rPr>
        <w:t>naming</w:t>
      </w:r>
      <w:r w:rsidR="000C0B6B">
        <w:rPr>
          <w:rFonts w:cstheme="minorHAnsi"/>
        </w:rPr>
        <w:t xml:space="preserve"> miscellaneous fees not itemized in the Sanborn Code of Ordinances, such as cemetery opening/closing and plot fees, camping and park fees, and fire and ambulance rates. Motion made by Back to Approve Resolution #2023-32 Schedule of Fees. Motion seconded by Reitsma. Vote results: Ayes 5/Nays 0. November financials were reviewed.</w:t>
      </w:r>
    </w:p>
    <w:p w14:paraId="11BFE960" w14:textId="77777777" w:rsidR="000C0B6B" w:rsidRDefault="000C0B6B" w:rsidP="007A7ECC">
      <w:pPr>
        <w:spacing w:after="0" w:line="240" w:lineRule="auto"/>
        <w:rPr>
          <w:rFonts w:cstheme="minorHAnsi"/>
        </w:rPr>
      </w:pPr>
    </w:p>
    <w:p w14:paraId="1C7D90D4" w14:textId="69C1EE1E" w:rsidR="00924458" w:rsidRPr="00015CC4" w:rsidRDefault="00924458" w:rsidP="007A7ECC">
      <w:pPr>
        <w:spacing w:after="0" w:line="240" w:lineRule="auto"/>
        <w:rPr>
          <w:rFonts w:cstheme="minorHAnsi"/>
          <w:shd w:val="clear" w:color="auto" w:fill="FFFFFF"/>
        </w:rPr>
      </w:pPr>
      <w:r w:rsidRPr="00015CC4">
        <w:rPr>
          <w:rFonts w:cstheme="minorHAnsi"/>
          <w:shd w:val="clear" w:color="auto" w:fill="FFFFFF"/>
        </w:rPr>
        <w:t xml:space="preserve">There being no further business to come before the Council, Motion </w:t>
      </w:r>
      <w:r w:rsidR="000C0B6B" w:rsidRPr="00015CC4">
        <w:rPr>
          <w:rFonts w:cstheme="minorHAnsi"/>
          <w:shd w:val="clear" w:color="auto" w:fill="FFFFFF"/>
        </w:rPr>
        <w:t>Back</w:t>
      </w:r>
      <w:r w:rsidRPr="00015CC4">
        <w:rPr>
          <w:rFonts w:cstheme="minorHAnsi"/>
          <w:shd w:val="clear" w:color="auto" w:fill="FFFFFF"/>
        </w:rPr>
        <w:t xml:space="preserve">, seconded by </w:t>
      </w:r>
      <w:r w:rsidR="000C0B6B" w:rsidRPr="00015CC4">
        <w:rPr>
          <w:rFonts w:cstheme="minorHAnsi"/>
          <w:shd w:val="clear" w:color="auto" w:fill="FFFFFF"/>
        </w:rPr>
        <w:t>Devitt</w:t>
      </w:r>
      <w:r w:rsidRPr="00015CC4">
        <w:rPr>
          <w:rFonts w:cstheme="minorHAnsi"/>
          <w:shd w:val="clear" w:color="auto" w:fill="FFFFFF"/>
        </w:rPr>
        <w:t xml:space="preserve"> to adjourn at </w:t>
      </w:r>
      <w:r w:rsidR="00D43D4F" w:rsidRPr="00015CC4">
        <w:rPr>
          <w:rFonts w:cstheme="minorHAnsi"/>
          <w:shd w:val="clear" w:color="auto" w:fill="FFFFFF"/>
        </w:rPr>
        <w:t>6:2</w:t>
      </w:r>
      <w:r w:rsidR="000C0B6B" w:rsidRPr="00015CC4">
        <w:rPr>
          <w:rFonts w:cstheme="minorHAnsi"/>
          <w:shd w:val="clear" w:color="auto" w:fill="FFFFFF"/>
        </w:rPr>
        <w:t>0</w:t>
      </w:r>
      <w:r w:rsidRPr="00015CC4">
        <w:rPr>
          <w:rFonts w:cstheme="minorHAnsi"/>
          <w:shd w:val="clear" w:color="auto" w:fill="FFFFFF"/>
        </w:rPr>
        <w:t xml:space="preserve"> p.m. The next regularly scheduled meeting will take place on Monday</w:t>
      </w:r>
      <w:r w:rsidR="00550B69" w:rsidRPr="00015CC4">
        <w:rPr>
          <w:rFonts w:cstheme="minorHAnsi"/>
          <w:shd w:val="clear" w:color="auto" w:fill="FFFFFF"/>
        </w:rPr>
        <w:t>,</w:t>
      </w:r>
      <w:r w:rsidRPr="00015CC4">
        <w:rPr>
          <w:rFonts w:cstheme="minorHAnsi"/>
          <w:shd w:val="clear" w:color="auto" w:fill="FFFFFF"/>
        </w:rPr>
        <w:t xml:space="preserve"> </w:t>
      </w:r>
      <w:r w:rsidR="000C0B6B" w:rsidRPr="00015CC4">
        <w:rPr>
          <w:rFonts w:cstheme="minorHAnsi"/>
          <w:shd w:val="clear" w:color="auto" w:fill="FFFFFF"/>
        </w:rPr>
        <w:t>January 8th</w:t>
      </w:r>
      <w:r w:rsidRPr="00015CC4">
        <w:rPr>
          <w:rFonts w:cstheme="minorHAnsi"/>
          <w:shd w:val="clear" w:color="auto" w:fill="FFFFFF"/>
        </w:rPr>
        <w:t xml:space="preserve"> at 5:00p.m. in the Council Chambers at City Hall. Roll call was taken. Vote results: Ayes </w:t>
      </w:r>
      <w:r w:rsidR="000C0B6B" w:rsidRPr="00015CC4">
        <w:rPr>
          <w:rFonts w:cstheme="minorHAnsi"/>
          <w:shd w:val="clear" w:color="auto" w:fill="FFFFFF"/>
        </w:rPr>
        <w:t>5</w:t>
      </w:r>
      <w:r w:rsidRPr="00015CC4">
        <w:rPr>
          <w:rFonts w:cstheme="minorHAnsi"/>
          <w:shd w:val="clear" w:color="auto" w:fill="FFFFFF"/>
        </w:rPr>
        <w:t xml:space="preserve"> /Nays 0</w:t>
      </w:r>
    </w:p>
    <w:p w14:paraId="7F7FE78B" w14:textId="77777777" w:rsidR="00BA4D65" w:rsidRDefault="00BA4D65" w:rsidP="00BA4D65">
      <w:pPr>
        <w:spacing w:after="0" w:line="240" w:lineRule="auto"/>
        <w:rPr>
          <w:rFonts w:cstheme="minorHAnsi"/>
        </w:rPr>
      </w:pPr>
      <w:r w:rsidRPr="00782AFD">
        <w:rPr>
          <w:rFonts w:cstheme="minorHAnsi"/>
        </w:rPr>
        <w:t>Attest:</w:t>
      </w:r>
    </w:p>
    <w:p w14:paraId="68E2AD1D" w14:textId="77777777" w:rsidR="00BA4D65" w:rsidRPr="00782AFD" w:rsidRDefault="00BA4D65" w:rsidP="00BA4D65">
      <w:pPr>
        <w:spacing w:after="0" w:line="240" w:lineRule="auto"/>
        <w:rPr>
          <w:rFonts w:cstheme="minorHAnsi"/>
        </w:rPr>
      </w:pPr>
    </w:p>
    <w:p w14:paraId="5B1827D8" w14:textId="77777777" w:rsidR="00BA4D65" w:rsidRDefault="00BA4D65" w:rsidP="00BA4D65">
      <w:pPr>
        <w:spacing w:after="0" w:line="240" w:lineRule="auto"/>
        <w:rPr>
          <w:rFonts w:cstheme="minorHAnsi"/>
        </w:rPr>
      </w:pPr>
      <w:r w:rsidRPr="00782AFD">
        <w:rPr>
          <w:rFonts w:cstheme="minorHAnsi"/>
        </w:rPr>
        <w:tab/>
      </w:r>
      <w:r w:rsidRPr="00782AFD">
        <w:rPr>
          <w:rFonts w:cstheme="minorHAnsi"/>
        </w:rPr>
        <w:tab/>
      </w:r>
      <w:r w:rsidRPr="00782AFD">
        <w:rPr>
          <w:rFonts w:cstheme="minorHAnsi"/>
        </w:rPr>
        <w:tab/>
      </w:r>
      <w:r w:rsidRPr="00782AFD">
        <w:rPr>
          <w:rFonts w:cstheme="minorHAnsi"/>
        </w:rPr>
        <w:tab/>
      </w:r>
      <w:r w:rsidRPr="00782AF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andy Lyma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82AFD">
        <w:rPr>
          <w:rFonts w:cstheme="minorHAnsi"/>
        </w:rPr>
        <w:tab/>
      </w:r>
      <w:r w:rsidRPr="00782AFD">
        <w:rPr>
          <w:rFonts w:cstheme="minorHAnsi"/>
        </w:rPr>
        <w:tab/>
      </w:r>
      <w:r w:rsidRPr="00782AFD">
        <w:rPr>
          <w:rFonts w:cstheme="minorHAnsi"/>
        </w:rPr>
        <w:tab/>
      </w:r>
      <w:r w:rsidRPr="00782AF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82AFD">
        <w:rPr>
          <w:rFonts w:cstheme="minorHAnsi"/>
        </w:rPr>
        <w:t>Mayor</w:t>
      </w:r>
      <w:r w:rsidRPr="008B33BF">
        <w:rPr>
          <w:rFonts w:cstheme="minorHAnsi"/>
        </w:rPr>
        <w:t xml:space="preserve"> </w:t>
      </w:r>
    </w:p>
    <w:p w14:paraId="48BD8267" w14:textId="77777777" w:rsidR="00BA4D65" w:rsidRDefault="00BA4D65" w:rsidP="00BA4D65">
      <w:pPr>
        <w:spacing w:after="0" w:line="240" w:lineRule="auto"/>
        <w:rPr>
          <w:rFonts w:cstheme="minorHAnsi"/>
        </w:rPr>
      </w:pPr>
      <w:r>
        <w:rPr>
          <w:rFonts w:cstheme="minorHAnsi"/>
        </w:rPr>
        <w:t>Wendy Reed</w:t>
      </w:r>
    </w:p>
    <w:p w14:paraId="294089B4" w14:textId="77777777" w:rsidR="00BA4D65" w:rsidRDefault="00BA4D65" w:rsidP="00BA4D65">
      <w:pPr>
        <w:spacing w:after="0" w:line="240" w:lineRule="auto"/>
        <w:rPr>
          <w:rFonts w:cstheme="minorHAnsi"/>
        </w:rPr>
      </w:pPr>
      <w:r w:rsidRPr="00782AFD">
        <w:rPr>
          <w:rFonts w:cstheme="minorHAnsi"/>
        </w:rPr>
        <w:t>City Clerk</w:t>
      </w:r>
    </w:p>
    <w:p w14:paraId="3EE8B1CA" w14:textId="77777777" w:rsidR="00D43D4F" w:rsidRDefault="00D43D4F" w:rsidP="007A7ECC">
      <w:pPr>
        <w:spacing w:after="0" w:line="240" w:lineRule="auto"/>
        <w:rPr>
          <w:rFonts w:cstheme="minorHAnsi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3800"/>
        <w:gridCol w:w="4576"/>
        <w:gridCol w:w="1400"/>
      </w:tblGrid>
      <w:tr w:rsidR="001639AF" w:rsidRPr="001639AF" w14:paraId="32F42255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4DD1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&amp;M Laundry, Inc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0DC3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hop Towel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CC93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55.10</w:t>
            </w:r>
          </w:p>
        </w:tc>
      </w:tr>
      <w:tr w:rsidR="001639AF" w:rsidRPr="001639AF" w14:paraId="52C3105F" w14:textId="77777777" w:rsidTr="001639AF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E554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Access Systems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A82C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ease/Count du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85F6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824.57</w:t>
            </w:r>
          </w:p>
        </w:tc>
      </w:tr>
      <w:tr w:rsidR="001639AF" w:rsidRPr="001639AF" w14:paraId="15770831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FCD5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CO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3591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T-Liquid Chlorin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F2BC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2,876.80</w:t>
            </w:r>
          </w:p>
        </w:tc>
      </w:tr>
      <w:tr w:rsidR="001639AF" w:rsidRPr="001639AF" w14:paraId="2E9A7DB9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F6E0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ons</w:t>
            </w:r>
            <w:proofErr w:type="spellEnd"/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, Gerald &amp; Deb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B642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ew Const. Incentiv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D55F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2,500.00</w:t>
            </w:r>
          </w:p>
        </w:tc>
      </w:tr>
      <w:tr w:rsidR="001639AF" w:rsidRPr="001639AF" w14:paraId="0E223749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DE5F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pha Wireless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DD3E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D Portable Radio repai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81BF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75.34</w:t>
            </w:r>
          </w:p>
        </w:tc>
      </w:tr>
      <w:tr w:rsidR="001639AF" w:rsidRPr="001639AF" w14:paraId="1DD296A8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9627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AT&amp;T Mobility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3D91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re/</w:t>
            </w:r>
            <w:proofErr w:type="spellStart"/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mb</w:t>
            </w:r>
            <w:proofErr w:type="spellEnd"/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ablets (Dec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D6FD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55.89</w:t>
            </w:r>
          </w:p>
        </w:tc>
      </w:tr>
      <w:tr w:rsidR="001639AF" w:rsidRPr="001639AF" w14:paraId="7CAF3465" w14:textId="77777777" w:rsidTr="001639AF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7057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mgaars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941E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SGCC course </w:t>
            </w:r>
            <w:proofErr w:type="spellStart"/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in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2CEB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49.97</w:t>
            </w:r>
          </w:p>
        </w:tc>
      </w:tr>
      <w:tr w:rsidR="001639AF" w:rsidRPr="001639AF" w14:paraId="242D39A9" w14:textId="77777777" w:rsidTr="001639AF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FEA6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rder States Elec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1F2A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oltage tester/hard hat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6793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57.96</w:t>
            </w:r>
          </w:p>
        </w:tc>
      </w:tr>
      <w:tr w:rsidR="001639AF" w:rsidRPr="001639AF" w14:paraId="6DEEBBBF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D844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rommer Sanitation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9AAB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nthly Garbage/REC Nov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7699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9,581.40</w:t>
            </w:r>
          </w:p>
        </w:tc>
      </w:tr>
      <w:tr w:rsidR="001639AF" w:rsidRPr="001639AF" w14:paraId="11081DCC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8B70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Clayton Energy Corp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4E09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s Commodit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7CF9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66,107.20</w:t>
            </w:r>
          </w:p>
        </w:tc>
      </w:tr>
      <w:tr w:rsidR="001639AF" w:rsidRPr="001639AF" w14:paraId="6DF3DCD2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DD91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Koter</w:t>
            </w:r>
            <w:proofErr w:type="spellEnd"/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, Thole, &amp; Dawson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084C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eg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38EE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4,805.22</w:t>
            </w:r>
          </w:p>
        </w:tc>
      </w:tr>
      <w:tr w:rsidR="001639AF" w:rsidRPr="001639AF" w14:paraId="06DA720A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66BD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GR Engineering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43A5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ngineer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C265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2,860.00</w:t>
            </w:r>
          </w:p>
        </w:tc>
      </w:tr>
      <w:tr w:rsidR="001639AF" w:rsidRPr="001639AF" w14:paraId="65AD5196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98D7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Duncan, Paige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3437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RES Rebat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0016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350.00</w:t>
            </w:r>
          </w:p>
        </w:tc>
      </w:tr>
      <w:tr w:rsidR="001639AF" w:rsidRPr="001639AF" w14:paraId="0C40845E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E299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mergency Services Marketing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F221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RE/EMS Yr3of3 Subscripti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C111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735.00</w:t>
            </w:r>
          </w:p>
        </w:tc>
      </w:tr>
      <w:tr w:rsidR="001639AF" w:rsidRPr="001639AF" w14:paraId="4F85059B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BFCD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nger, Donavon &amp; Patricia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D10C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ew Const. Incentiv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8E54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2,500.00</w:t>
            </w:r>
          </w:p>
        </w:tc>
      </w:tr>
      <w:tr w:rsidR="001639AF" w:rsidRPr="001639AF" w14:paraId="5014B24D" w14:textId="77777777" w:rsidTr="001639AF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E406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Equitable Life Insurance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966B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surance Premium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515A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355.38</w:t>
            </w:r>
          </w:p>
        </w:tc>
      </w:tr>
      <w:tr w:rsidR="001639AF" w:rsidRPr="001639AF" w14:paraId="751291AC" w14:textId="77777777" w:rsidTr="001639AF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0E30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eld Fire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1597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ater Extinguish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06A4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490.00</w:t>
            </w:r>
          </w:p>
        </w:tc>
      </w:tr>
      <w:tr w:rsidR="001639AF" w:rsidRPr="001639AF" w14:paraId="7E3FE015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7A5A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undation Analytical Lab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CD1A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est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2255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2,798.25</w:t>
            </w:r>
          </w:p>
        </w:tc>
      </w:tr>
      <w:tr w:rsidR="001639AF" w:rsidRPr="001639AF" w14:paraId="5FE9F8DE" w14:textId="77777777" w:rsidTr="001639AF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7139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roebner &amp; Assoc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919E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s-Distribution suppli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2241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37.03</w:t>
            </w:r>
          </w:p>
        </w:tc>
      </w:tr>
      <w:tr w:rsidR="001639AF" w:rsidRPr="001639AF" w14:paraId="6DC40456" w14:textId="77777777" w:rsidTr="001639AF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429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ach Co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77DE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T-Calcium/Cal-Magn test ki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6AB9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,598.00</w:t>
            </w:r>
          </w:p>
        </w:tc>
      </w:tr>
      <w:tr w:rsidR="001639AF" w:rsidRPr="001639AF" w14:paraId="118C201A" w14:textId="77777777" w:rsidTr="001639AF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3BE0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genbarth, Rob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B1C1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proofErr w:type="gramStart"/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imb:Menards</w:t>
            </w:r>
            <w:proofErr w:type="spellEnd"/>
            <w:proofErr w:type="gramEnd"/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keypad loc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077D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06.19</w:t>
            </w:r>
          </w:p>
        </w:tc>
      </w:tr>
      <w:tr w:rsidR="001639AF" w:rsidRPr="001639AF" w14:paraId="6F72B435" w14:textId="77777777" w:rsidTr="001639AF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492E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IA Dept of Revenue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4B59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ales Tax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3C72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7,354.32</w:t>
            </w:r>
          </w:p>
        </w:tc>
      </w:tr>
      <w:tr w:rsidR="001639AF" w:rsidRPr="001639AF" w14:paraId="77E74113" w14:textId="77777777" w:rsidTr="001639AF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4A72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AMU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AE31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s-Border Station Inspecti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38CF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970.00</w:t>
            </w:r>
          </w:p>
        </w:tc>
      </w:tr>
      <w:tr w:rsidR="001639AF" w:rsidRPr="001639AF" w14:paraId="59B0DF2D" w14:textId="77777777" w:rsidTr="001639AF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7AF9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Iowa Finance Authority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9313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O/REVENUE BONDS Interest/Fe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1A0A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63,376.47</w:t>
            </w:r>
          </w:p>
        </w:tc>
      </w:tr>
      <w:tr w:rsidR="001639AF" w:rsidRPr="001639AF" w14:paraId="4E655D87" w14:textId="77777777" w:rsidTr="001639AF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B09D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A Dept of Public Safety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6D1F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D-2023/2024 Iowa Syste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224A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,200.00</w:t>
            </w:r>
          </w:p>
        </w:tc>
      </w:tr>
      <w:tr w:rsidR="001639AF" w:rsidRPr="001639AF" w14:paraId="740288C1" w14:textId="77777777" w:rsidTr="001639AF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EC92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owa Information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5F6D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ublications/Advertis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AFE3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41.00</w:t>
            </w:r>
          </w:p>
        </w:tc>
      </w:tr>
      <w:tr w:rsidR="001639AF" w:rsidRPr="001639AF" w14:paraId="7B96EDC3" w14:textId="77777777" w:rsidTr="001639AF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4688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owa One Call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90F9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cat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5177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36.00</w:t>
            </w:r>
          </w:p>
        </w:tc>
      </w:tr>
      <w:tr w:rsidR="001639AF" w:rsidRPr="001639AF" w14:paraId="0DF58D5B" w14:textId="77777777" w:rsidTr="001639AF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4022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state</w:t>
            </w:r>
            <w:proofErr w:type="spellEnd"/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ruck Center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4095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now plow</w:t>
            </w:r>
            <w:proofErr w:type="gramEnd"/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part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3AA4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363.48</w:t>
            </w:r>
          </w:p>
        </w:tc>
      </w:tr>
      <w:tr w:rsidR="001639AF" w:rsidRPr="001639AF" w14:paraId="47C1DCB0" w14:textId="77777777" w:rsidTr="001639AF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A57E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IPERS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868C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PER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9667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1,514.97</w:t>
            </w:r>
          </w:p>
        </w:tc>
      </w:tr>
      <w:tr w:rsidR="001639AF" w:rsidRPr="001639AF" w14:paraId="4DA704FC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1BA9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JCL Solutions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066C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rk/Shop towel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49F5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54.51</w:t>
            </w:r>
          </w:p>
        </w:tc>
      </w:tr>
      <w:tr w:rsidR="001639AF" w:rsidRPr="001639AF" w14:paraId="5329C204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0E3E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Jelectric</w:t>
            </w:r>
            <w:proofErr w:type="spellEnd"/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Inc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1A12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TP-Blower VFD servi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EB33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800.00</w:t>
            </w:r>
          </w:p>
        </w:tc>
      </w:tr>
      <w:tr w:rsidR="001639AF" w:rsidRPr="001639AF" w14:paraId="14FFC8C2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0007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nife River Midwest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C796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-Cold Mix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A46D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620.10</w:t>
            </w:r>
          </w:p>
        </w:tc>
      </w:tr>
      <w:tr w:rsidR="001639AF" w:rsidRPr="001639AF" w14:paraId="2960A856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882E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urita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0E0D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TP-Defoa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CB2F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2,615.10</w:t>
            </w:r>
          </w:p>
        </w:tc>
      </w:tr>
      <w:tr w:rsidR="001639AF" w:rsidRPr="001639AF" w14:paraId="337EE995" w14:textId="77777777" w:rsidTr="001639AF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B20C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rcus News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6926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ublications/Advertis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BB21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710.73</w:t>
            </w:r>
          </w:p>
        </w:tc>
      </w:tr>
      <w:tr w:rsidR="001639AF" w:rsidRPr="001639AF" w14:paraId="77CF683B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D811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dAmerican Energy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BCF9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Border Station Utiliti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6A28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3.00</w:t>
            </w:r>
          </w:p>
        </w:tc>
      </w:tr>
      <w:tr w:rsidR="001639AF" w:rsidRPr="001639AF" w14:paraId="79DE3C5B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8842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10 Depot (Ryden/Napa)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2A4F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GCC/WT/WW/GAS/Park/CEM/Shop/</w:t>
            </w:r>
            <w:proofErr w:type="spellStart"/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ityHall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0CE9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4,586.98</w:t>
            </w:r>
          </w:p>
        </w:tc>
      </w:tr>
      <w:tr w:rsidR="001639AF" w:rsidRPr="001639AF" w14:paraId="7E8A674A" w14:textId="77777777" w:rsidTr="001639AF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56AF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'Brien Co. Auditor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5981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3 Municipal Electi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9337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816.61</w:t>
            </w:r>
          </w:p>
        </w:tc>
      </w:tr>
      <w:tr w:rsidR="001639AF" w:rsidRPr="001639AF" w14:paraId="7A642C46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7892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'Brien Co. Clerk of Court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4816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ling/court costs-nuisance abatem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6608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90.00</w:t>
            </w:r>
          </w:p>
        </w:tc>
      </w:tr>
      <w:tr w:rsidR="001639AF" w:rsidRPr="001639AF" w14:paraId="0138B9DA" w14:textId="77777777" w:rsidTr="001639AF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84CB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ffice Elements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5A41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ffice Suppli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48DA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966.05</w:t>
            </w:r>
          </w:p>
        </w:tc>
      </w:tr>
      <w:tr w:rsidR="001639AF" w:rsidRPr="001639AF" w14:paraId="609B5AA2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8DF9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&amp;K Pest Control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88FD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nthly Maintenance (WWTP/EMS/Church/SGCC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16C5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401.00</w:t>
            </w:r>
          </w:p>
        </w:tc>
      </w:tr>
      <w:tr w:rsidR="001639AF" w:rsidRPr="001639AF" w14:paraId="2D8147F4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D53D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Postmaster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5D94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stage - Utility Billin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B720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98.78</w:t>
            </w:r>
          </w:p>
        </w:tc>
      </w:tr>
      <w:tr w:rsidR="001639AF" w:rsidRPr="001639AF" w14:paraId="58E3ACCA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22E6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emier Communications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A16D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as Border Stati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C491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35.41</w:t>
            </w:r>
          </w:p>
        </w:tc>
      </w:tr>
      <w:tr w:rsidR="001639AF" w:rsidRPr="001639AF" w14:paraId="7600D7EF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B17A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anborn Auto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64F9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-dump truck speaker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5B28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30.00</w:t>
            </w:r>
          </w:p>
        </w:tc>
      </w:tr>
      <w:tr w:rsidR="001639AF" w:rsidRPr="001639AF" w14:paraId="021B1E3F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D3D4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anborn Chamber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23FC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amber Dollar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6EAF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5,850.00</w:t>
            </w:r>
          </w:p>
        </w:tc>
      </w:tr>
      <w:tr w:rsidR="001639AF" w:rsidRPr="001639AF" w14:paraId="418CFD1D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153A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Sanborn Fire Dept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30B5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23 Fireman pa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6A0B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0,201.00</w:t>
            </w:r>
          </w:p>
        </w:tc>
      </w:tr>
      <w:tr w:rsidR="001639AF" w:rsidRPr="001639AF" w14:paraId="745AE829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288F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anborn Foods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ECC9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TP/Cabin/</w:t>
            </w:r>
            <w:proofErr w:type="spellStart"/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penHouse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B802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63.52</w:t>
            </w:r>
          </w:p>
        </w:tc>
      </w:tr>
      <w:tr w:rsidR="001639AF" w:rsidRPr="001639AF" w14:paraId="6E3FEB2E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5904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anborn Building Center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E36A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WTP Insulati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4819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46.72</w:t>
            </w:r>
          </w:p>
        </w:tc>
      </w:tr>
      <w:tr w:rsidR="001639AF" w:rsidRPr="001639AF" w14:paraId="086CF9BB" w14:textId="77777777" w:rsidTr="001639AF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268B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anborn Municipal Util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6C73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Utilities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5C56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29,092.58</w:t>
            </w:r>
          </w:p>
        </w:tc>
      </w:tr>
      <w:tr w:rsidR="001639AF" w:rsidRPr="001639AF" w14:paraId="35069AA3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2E09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anborn Propane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E476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ity Bulk Gas/Diese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0DC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2,866.56</w:t>
            </w:r>
          </w:p>
        </w:tc>
      </w:tr>
      <w:tr w:rsidR="001639AF" w:rsidRPr="001639AF" w14:paraId="069D529C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3CA6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heldon Power Sports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998C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GCC-toro mower part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899E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329.08</w:t>
            </w:r>
          </w:p>
        </w:tc>
      </w:tr>
      <w:tr w:rsidR="001639AF" w:rsidRPr="001639AF" w14:paraId="61F399DD" w14:textId="77777777" w:rsidTr="001639AF">
        <w:trPr>
          <w:trHeight w:val="28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E6D6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offeran, Martin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9A79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GCC-tile/coupler/te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0207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82.62</w:t>
            </w:r>
          </w:p>
        </w:tc>
      </w:tr>
      <w:tr w:rsidR="001639AF" w:rsidRPr="001639AF" w14:paraId="4A587B9A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8C86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CA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D755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hone/I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ABE0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,401.75</w:t>
            </w:r>
          </w:p>
        </w:tc>
      </w:tr>
      <w:tr w:rsidR="001639AF" w:rsidRPr="001639AF" w14:paraId="701539A5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AADF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ro Co.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0461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GCC-</w:t>
            </w:r>
            <w:proofErr w:type="spellStart"/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nthly</w:t>
            </w:r>
            <w:proofErr w:type="spellEnd"/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ervice Agm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CF22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242.00</w:t>
            </w:r>
          </w:p>
        </w:tc>
      </w:tr>
      <w:tr w:rsidR="001639AF" w:rsidRPr="001639AF" w14:paraId="79FD5832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572A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itan Machinery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D993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bcat servic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A4DD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2,519.16</w:t>
            </w:r>
          </w:p>
        </w:tc>
      </w:tr>
      <w:tr w:rsidR="001639AF" w:rsidRPr="001639AF" w14:paraId="4C93FC00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72EC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urner Marketing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8BD7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ity Website 2024 Renew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BB94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870.00</w:t>
            </w:r>
          </w:p>
        </w:tc>
      </w:tr>
      <w:tr w:rsidR="001639AF" w:rsidRPr="001639AF" w14:paraId="337592CF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60AB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USA </w:t>
            </w:r>
            <w:proofErr w:type="spellStart"/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lueBook</w:t>
            </w:r>
            <w:proofErr w:type="spellEnd"/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63B4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T Suppli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B33A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429.72</w:t>
            </w:r>
          </w:p>
        </w:tc>
      </w:tr>
      <w:tr w:rsidR="001639AF" w:rsidRPr="001639AF" w14:paraId="4A2F4559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E7C4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Verizon Wireless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1881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GIS Line/PD Jetpacks/Mike </w:t>
            </w:r>
            <w:proofErr w:type="spellStart"/>
            <w:proofErr w:type="gramStart"/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.Cell</w:t>
            </w:r>
            <w:proofErr w:type="spellEnd"/>
            <w:proofErr w:type="gram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DF96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258.66</w:t>
            </w:r>
          </w:p>
        </w:tc>
      </w:tr>
      <w:tr w:rsidR="001639AF" w:rsidRPr="001639AF" w14:paraId="1373E589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4898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SA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99DA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dmin Charge-ILC Worksho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2799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50.00</w:t>
            </w:r>
          </w:p>
        </w:tc>
      </w:tr>
      <w:tr w:rsidR="001639AF" w:rsidRPr="001639AF" w14:paraId="57F5F967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8126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SA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7A7B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ublic Works Charge-WWTP/GAS/S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74D5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,710.79</w:t>
            </w:r>
          </w:p>
        </w:tc>
      </w:tr>
      <w:tr w:rsidR="001639AF" w:rsidRPr="001639AF" w14:paraId="7EEF4552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BF29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SA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3A19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ity </w:t>
            </w:r>
            <w:proofErr w:type="spellStart"/>
            <w:proofErr w:type="gramStart"/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arge:Admin</w:t>
            </w:r>
            <w:proofErr w:type="spellEnd"/>
            <w:proofErr w:type="gramEnd"/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PD/Office/WWT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9F62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348.56</w:t>
            </w:r>
          </w:p>
        </w:tc>
      </w:tr>
      <w:tr w:rsidR="001639AF" w:rsidRPr="001639AF" w14:paraId="60A9ABF0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4902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*Wellmark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B30E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surance Premium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1E6A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$14,685.72</w:t>
            </w:r>
          </w:p>
        </w:tc>
      </w:tr>
      <w:tr w:rsidR="001639AF" w:rsidRPr="001639AF" w14:paraId="6B2F5796" w14:textId="77777777" w:rsidTr="001639AF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F173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s:</w:t>
            </w:r>
          </w:p>
        </w:tc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ABC1" w14:textId="77777777" w:rsidR="001639AF" w:rsidRPr="001639AF" w:rsidRDefault="001639AF" w:rsidP="001639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094A" w14:textId="77777777" w:rsidR="001639AF" w:rsidRPr="001639AF" w:rsidRDefault="001639AF" w:rsidP="00163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639AF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$367,362.25</w:t>
            </w:r>
          </w:p>
        </w:tc>
      </w:tr>
    </w:tbl>
    <w:p w14:paraId="1F43922C" w14:textId="77777777" w:rsidR="00D43D4F" w:rsidRDefault="00D43D4F" w:rsidP="007A7ECC">
      <w:pPr>
        <w:spacing w:after="0" w:line="240" w:lineRule="auto"/>
        <w:rPr>
          <w:rFonts w:cstheme="minorHAnsi"/>
        </w:rPr>
      </w:pPr>
    </w:p>
    <w:p w14:paraId="23B86744" w14:textId="77777777" w:rsidR="005B45FA" w:rsidRPr="00782AFD" w:rsidRDefault="005B45FA" w:rsidP="007A7ECC">
      <w:pPr>
        <w:spacing w:after="0" w:line="240" w:lineRule="auto"/>
        <w:rPr>
          <w:rFonts w:cstheme="minorHAnsi"/>
        </w:rPr>
      </w:pPr>
    </w:p>
    <w:sectPr w:rsidR="005B45FA" w:rsidRPr="00782AFD" w:rsidSect="007A7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458"/>
    <w:rsid w:val="00015CC4"/>
    <w:rsid w:val="00020A48"/>
    <w:rsid w:val="000B5C4C"/>
    <w:rsid w:val="000C0B6B"/>
    <w:rsid w:val="000D07B9"/>
    <w:rsid w:val="000D3A9E"/>
    <w:rsid w:val="00134B0F"/>
    <w:rsid w:val="001639AF"/>
    <w:rsid w:val="00164D4A"/>
    <w:rsid w:val="001651EE"/>
    <w:rsid w:val="001E3C69"/>
    <w:rsid w:val="001F42CA"/>
    <w:rsid w:val="002075C9"/>
    <w:rsid w:val="0021210E"/>
    <w:rsid w:val="00213AFD"/>
    <w:rsid w:val="00214CC1"/>
    <w:rsid w:val="00216972"/>
    <w:rsid w:val="002355D6"/>
    <w:rsid w:val="002A0453"/>
    <w:rsid w:val="00304804"/>
    <w:rsid w:val="00317797"/>
    <w:rsid w:val="0033028B"/>
    <w:rsid w:val="003719E7"/>
    <w:rsid w:val="003D0F50"/>
    <w:rsid w:val="00400936"/>
    <w:rsid w:val="00433622"/>
    <w:rsid w:val="0045138F"/>
    <w:rsid w:val="004922EC"/>
    <w:rsid w:val="005279D2"/>
    <w:rsid w:val="00533053"/>
    <w:rsid w:val="00534510"/>
    <w:rsid w:val="00550B69"/>
    <w:rsid w:val="00584B1C"/>
    <w:rsid w:val="00594249"/>
    <w:rsid w:val="005B45FA"/>
    <w:rsid w:val="005E7DBE"/>
    <w:rsid w:val="00620AEA"/>
    <w:rsid w:val="0066417D"/>
    <w:rsid w:val="00673CA9"/>
    <w:rsid w:val="006C3997"/>
    <w:rsid w:val="006C62DF"/>
    <w:rsid w:val="00742AC1"/>
    <w:rsid w:val="00782AFD"/>
    <w:rsid w:val="007A7ECC"/>
    <w:rsid w:val="007B7DB9"/>
    <w:rsid w:val="007C25C2"/>
    <w:rsid w:val="00864AD2"/>
    <w:rsid w:val="008B33BF"/>
    <w:rsid w:val="00924458"/>
    <w:rsid w:val="00950624"/>
    <w:rsid w:val="009B3F04"/>
    <w:rsid w:val="009F4D8A"/>
    <w:rsid w:val="009F568D"/>
    <w:rsid w:val="00A90486"/>
    <w:rsid w:val="00A918FB"/>
    <w:rsid w:val="00A96C18"/>
    <w:rsid w:val="00AB6374"/>
    <w:rsid w:val="00B31D36"/>
    <w:rsid w:val="00B63752"/>
    <w:rsid w:val="00BA4D65"/>
    <w:rsid w:val="00BA7A8D"/>
    <w:rsid w:val="00BD2E03"/>
    <w:rsid w:val="00BD3219"/>
    <w:rsid w:val="00BE07AE"/>
    <w:rsid w:val="00C16D30"/>
    <w:rsid w:val="00C51558"/>
    <w:rsid w:val="00CA7E28"/>
    <w:rsid w:val="00CC5506"/>
    <w:rsid w:val="00CF26E8"/>
    <w:rsid w:val="00CF57F4"/>
    <w:rsid w:val="00D1336B"/>
    <w:rsid w:val="00D43D4F"/>
    <w:rsid w:val="00D70467"/>
    <w:rsid w:val="00DD2480"/>
    <w:rsid w:val="00ED0D48"/>
    <w:rsid w:val="00EF3F43"/>
    <w:rsid w:val="00F1152E"/>
    <w:rsid w:val="00F31EB0"/>
    <w:rsid w:val="00F63A80"/>
    <w:rsid w:val="00F93169"/>
    <w:rsid w:val="00FB065F"/>
    <w:rsid w:val="00FC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A766D"/>
  <w15:chartTrackingRefBased/>
  <w15:docId w15:val="{A57F4F08-7F22-4DA6-B3CE-A7EC82FA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7797"/>
    <w:pPr>
      <w:spacing w:after="0" w:line="240" w:lineRule="auto"/>
    </w:pPr>
    <w:rPr>
      <w:kern w:val="0"/>
      <w14:ligatures w14:val="none"/>
    </w:rPr>
  </w:style>
  <w:style w:type="paragraph" w:styleId="EnvelopeAddress">
    <w:name w:val="envelope address"/>
    <w:basedOn w:val="Normal"/>
    <w:uiPriority w:val="99"/>
    <w:unhideWhenUsed/>
    <w:rsid w:val="00A918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918F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82A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82AF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F31E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3601-5C99-4B0E-BEE3-3E634E49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Clerk</dc:creator>
  <cp:keywords/>
  <dc:description/>
  <cp:lastModifiedBy>City Clerk</cp:lastModifiedBy>
  <cp:revision>5</cp:revision>
  <cp:lastPrinted>2023-12-14T21:24:00Z</cp:lastPrinted>
  <dcterms:created xsi:type="dcterms:W3CDTF">2023-12-14T21:24:00Z</dcterms:created>
  <dcterms:modified xsi:type="dcterms:W3CDTF">2023-12-14T21:44:00Z</dcterms:modified>
</cp:coreProperties>
</file>